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26466E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12B15B35" w14:textId="19202F58" w:rsidR="00C40BA7" w:rsidRPr="00F45EA6" w:rsidRDefault="00022AD2" w:rsidP="001757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A976CE">
              <w:rPr>
                <w:b/>
                <w:smallCaps/>
                <w:sz w:val="28"/>
                <w:szCs w:val="28"/>
              </w:rPr>
              <w:t xml:space="preserve"> obsluze </w:t>
            </w:r>
            <w:r w:rsidR="00175752">
              <w:rPr>
                <w:b/>
                <w:smallCaps/>
                <w:sz w:val="28"/>
                <w:szCs w:val="28"/>
              </w:rPr>
              <w:t>nářadí se spalovacím motorem, kromě vozidel</w:t>
            </w:r>
          </w:p>
        </w:tc>
      </w:tr>
    </w:tbl>
    <w:p w14:paraId="194BBEDE" w14:textId="22972245" w:rsidR="00DE72B4" w:rsidRDefault="00DE72B4" w:rsidP="00EA3E9E"/>
    <w:p w14:paraId="2C3D71F3" w14:textId="193CD67C" w:rsidR="00022AD2" w:rsidRDefault="00022AD2" w:rsidP="00DE72B4">
      <w:pPr>
        <w:jc w:val="center"/>
      </w:pPr>
      <w:r w:rsidRPr="00022AD2">
        <w:t xml:space="preserve">Jako osoba odpovědná za bezpečný </w:t>
      </w:r>
      <w:r w:rsidR="00F37809">
        <w:t xml:space="preserve">provoz </w:t>
      </w:r>
      <w:r w:rsidR="00175752">
        <w:t>nářadí se spalovacím motorem</w:t>
      </w:r>
      <w:r w:rsidRPr="00022AD2">
        <w:t xml:space="preserve">, </w:t>
      </w:r>
      <w:r w:rsidR="00296A89">
        <w:t>provozovaných</w:t>
      </w:r>
      <w:r w:rsidR="00175752">
        <w:t xml:space="preserve"> </w:t>
      </w:r>
      <w:r w:rsidRPr="00022AD2">
        <w:t xml:space="preserve">společností </w:t>
      </w:r>
      <w:r w:rsidR="00296A89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 w:rsidR="00A976CE">
        <w:t xml:space="preserve"> samostatné obsluze níže </w:t>
      </w:r>
      <w:r w:rsidR="00175752">
        <w:t>uvedeného nářadí</w:t>
      </w:r>
      <w:r w:rsidR="00F37809"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536247" w14:paraId="58CF79CD" w14:textId="77777777" w:rsidTr="00023776">
        <w:tc>
          <w:tcPr>
            <w:tcW w:w="2168" w:type="dxa"/>
            <w:shd w:val="clear" w:color="auto" w:fill="D9D9D9" w:themeFill="background1" w:themeFillShade="D9"/>
          </w:tcPr>
          <w:p w14:paraId="7994BAC2" w14:textId="77777777" w:rsidR="00536247" w:rsidRPr="00586490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59CDADF8" w14:textId="77777777" w:rsidR="00536247" w:rsidRPr="00586490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4297E8EC" w14:textId="77777777" w:rsidR="00536247" w:rsidRDefault="00536247" w:rsidP="00023776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536247" w14:paraId="238ED34D" w14:textId="77777777" w:rsidTr="00023776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A80A609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246E64B6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3A1A71DC" w14:textId="77777777" w:rsidR="00536247" w:rsidRDefault="00536247" w:rsidP="00023776">
            <w:pPr>
              <w:jc w:val="center"/>
            </w:pPr>
          </w:p>
        </w:tc>
      </w:tr>
      <w:tr w:rsidR="00536247" w14:paraId="2F57E971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4CE44D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DF21B5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1CFE62" w14:textId="77777777" w:rsidR="00536247" w:rsidRDefault="00536247" w:rsidP="00023776">
            <w:pPr>
              <w:jc w:val="center"/>
            </w:pPr>
          </w:p>
        </w:tc>
      </w:tr>
      <w:tr w:rsidR="00536247" w14:paraId="5CB7AE66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A366FF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B32166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151AF2" w14:textId="77777777" w:rsidR="00536247" w:rsidRDefault="00536247" w:rsidP="00023776">
            <w:pPr>
              <w:jc w:val="center"/>
            </w:pPr>
          </w:p>
        </w:tc>
      </w:tr>
      <w:tr w:rsidR="00536247" w14:paraId="349F682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AA5BE5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9415B0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10F54D" w14:textId="77777777" w:rsidR="00536247" w:rsidRDefault="00536247" w:rsidP="00023776">
            <w:pPr>
              <w:jc w:val="center"/>
            </w:pPr>
          </w:p>
        </w:tc>
      </w:tr>
      <w:tr w:rsidR="00536247" w14:paraId="644B2830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6CAB6A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F8E143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E6CCC9" w14:textId="77777777" w:rsidR="00536247" w:rsidRDefault="00536247" w:rsidP="00023776">
            <w:pPr>
              <w:jc w:val="center"/>
            </w:pPr>
          </w:p>
        </w:tc>
      </w:tr>
      <w:tr w:rsidR="00536247" w14:paraId="0E9DE784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51AC3B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491167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2D5836" w14:textId="77777777" w:rsidR="00536247" w:rsidRDefault="00536247" w:rsidP="00023776">
            <w:pPr>
              <w:jc w:val="center"/>
            </w:pPr>
          </w:p>
        </w:tc>
      </w:tr>
      <w:tr w:rsidR="00536247" w14:paraId="417C48D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C7598A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C2F1E1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C60A0C" w14:textId="77777777" w:rsidR="00536247" w:rsidRDefault="00536247" w:rsidP="00023776">
            <w:pPr>
              <w:jc w:val="center"/>
            </w:pPr>
          </w:p>
        </w:tc>
      </w:tr>
      <w:tr w:rsidR="00536247" w14:paraId="3B5F57A8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047D09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3D9CEF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BA4E6C" w14:textId="77777777" w:rsidR="00536247" w:rsidRDefault="00536247" w:rsidP="00023776">
            <w:pPr>
              <w:jc w:val="center"/>
            </w:pPr>
          </w:p>
        </w:tc>
      </w:tr>
      <w:tr w:rsidR="00536247" w14:paraId="1C1E48A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B29A60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D9469F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76EAE5" w14:textId="77777777" w:rsidR="00536247" w:rsidRDefault="00536247" w:rsidP="00023776">
            <w:pPr>
              <w:jc w:val="center"/>
            </w:pPr>
          </w:p>
        </w:tc>
      </w:tr>
      <w:tr w:rsidR="00536247" w14:paraId="2BEBB964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D70DDB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3B71CF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89F794" w14:textId="77777777" w:rsidR="00536247" w:rsidRDefault="00536247" w:rsidP="00023776">
            <w:pPr>
              <w:jc w:val="center"/>
            </w:pPr>
          </w:p>
        </w:tc>
      </w:tr>
      <w:tr w:rsidR="00536247" w14:paraId="50B311DB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33F5E4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6CE706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E797AF" w14:textId="77777777" w:rsidR="00536247" w:rsidRDefault="00536247" w:rsidP="00023776">
            <w:pPr>
              <w:jc w:val="center"/>
            </w:pPr>
          </w:p>
        </w:tc>
      </w:tr>
      <w:tr w:rsidR="00536247" w14:paraId="31C39263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C0CD03" w14:textId="77777777" w:rsidR="00536247" w:rsidRDefault="00536247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85A661" w14:textId="77777777" w:rsidR="00536247" w:rsidRDefault="00536247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4CE395" w14:textId="77777777" w:rsidR="00536247" w:rsidRDefault="00536247" w:rsidP="00023776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F37809" w14:paraId="642E9BCE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46F3432F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D653E28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300E8DC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962C25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1CC59D4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A976CE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A976CE" w:rsidRDefault="00A976CE" w:rsidP="00022AD2">
            <w:pPr>
              <w:rPr>
                <w:b/>
                <w:color w:val="C00000"/>
              </w:rPr>
            </w:pPr>
          </w:p>
        </w:tc>
      </w:tr>
      <w:tr w:rsidR="00F37809" w14:paraId="025BE59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DE1940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7B9F1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9406D4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D6F76B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DE75D9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</w:t>
      </w:r>
      <w:bookmarkStart w:id="0" w:name="_GoBack"/>
      <w:bookmarkEnd w:id="0"/>
      <w:r w:rsidRPr="00022AD2">
        <w:t>dné další nejasnosti ani dotazy nemám a že všechny skutečnosti a informace týkající se mé osoby, uvedené</w:t>
      </w:r>
      <w:r>
        <w:t xml:space="preserve"> na tomto listu, jsou pravdivé.</w:t>
      </w:r>
    </w:p>
    <w:p w14:paraId="13D50F8B" w14:textId="249D0B2F" w:rsidR="0071643E" w:rsidRDefault="00022AD2" w:rsidP="003613EF">
      <w:r w:rsidRPr="00022AD2">
        <w:t>Dále svým podpisem prohlašuji, že jsem schopný(á) uvedená zařízení samostatně obsluhovat, dle pokynů provozní dokument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5752" w14:paraId="04232EB1" w14:textId="77777777" w:rsidTr="0026466E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2B234BE4" w14:textId="77777777" w:rsidR="00175752" w:rsidRPr="00F45EA6" w:rsidRDefault="00175752" w:rsidP="0002377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obsluze nářadí se spalovacím motorem, kromě vozidel</w:t>
            </w:r>
          </w:p>
        </w:tc>
      </w:tr>
    </w:tbl>
    <w:p w14:paraId="54C2ED01" w14:textId="77777777" w:rsidR="00175752" w:rsidRDefault="00175752" w:rsidP="00175752"/>
    <w:p w14:paraId="550B1BC0" w14:textId="6C5CC890" w:rsidR="00175752" w:rsidRDefault="00175752" w:rsidP="00175752">
      <w:pPr>
        <w:jc w:val="center"/>
      </w:pPr>
      <w:r w:rsidRPr="00022AD2">
        <w:t xml:space="preserve">Jako osoba odpovědná za bezpečný </w:t>
      </w:r>
      <w:r>
        <w:t>provoz nářadí se spalovacím motorem</w:t>
      </w:r>
      <w:r w:rsidRPr="00022AD2">
        <w:t xml:space="preserve">, </w:t>
      </w:r>
      <w:r w:rsidR="00296A89">
        <w:t>provozovaných</w:t>
      </w:r>
      <w:r>
        <w:t xml:space="preserve"> </w:t>
      </w:r>
      <w:r w:rsidRPr="00022AD2">
        <w:t xml:space="preserve">společností </w:t>
      </w:r>
      <w:r w:rsidR="00296A89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samostatné obsluze níže uvedeného nářadí:</w:t>
      </w:r>
    </w:p>
    <w:p w14:paraId="26346D2B" w14:textId="77777777" w:rsidR="00175752" w:rsidRPr="00C40BA7" w:rsidRDefault="00175752" w:rsidP="00175752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175752" w14:paraId="32115CF7" w14:textId="77777777" w:rsidTr="00023776">
        <w:tc>
          <w:tcPr>
            <w:tcW w:w="2168" w:type="dxa"/>
            <w:shd w:val="clear" w:color="auto" w:fill="D9D9D9" w:themeFill="background1" w:themeFillShade="D9"/>
          </w:tcPr>
          <w:p w14:paraId="444CCAFC" w14:textId="77777777" w:rsidR="00175752" w:rsidRPr="00586490" w:rsidRDefault="00175752" w:rsidP="00023776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51140082" w14:textId="77777777" w:rsidR="00175752" w:rsidRPr="00586490" w:rsidRDefault="00175752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076468B3" w14:textId="77777777" w:rsidR="00175752" w:rsidRDefault="00175752" w:rsidP="00023776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175752" w14:paraId="1EEDAB3C" w14:textId="77777777" w:rsidTr="00023776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5F284393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26B5420F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12B40342" w14:textId="77777777" w:rsidR="00175752" w:rsidRDefault="00175752" w:rsidP="00023776">
            <w:pPr>
              <w:jc w:val="center"/>
            </w:pPr>
          </w:p>
        </w:tc>
      </w:tr>
      <w:tr w:rsidR="00175752" w14:paraId="4D0C3A9C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CECF60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F660A6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E6CB25" w14:textId="77777777" w:rsidR="00175752" w:rsidRDefault="00175752" w:rsidP="00023776">
            <w:pPr>
              <w:jc w:val="center"/>
            </w:pPr>
          </w:p>
        </w:tc>
      </w:tr>
      <w:tr w:rsidR="00175752" w14:paraId="0E119971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314949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D574D3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EF8D6E" w14:textId="77777777" w:rsidR="00175752" w:rsidRDefault="00175752" w:rsidP="00023776">
            <w:pPr>
              <w:jc w:val="center"/>
            </w:pPr>
          </w:p>
        </w:tc>
      </w:tr>
      <w:tr w:rsidR="00175752" w14:paraId="55C225A9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384DDB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0FA12E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A71449" w14:textId="77777777" w:rsidR="00175752" w:rsidRDefault="00175752" w:rsidP="00023776">
            <w:pPr>
              <w:jc w:val="center"/>
            </w:pPr>
          </w:p>
        </w:tc>
      </w:tr>
      <w:tr w:rsidR="00175752" w14:paraId="5E6EAF90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2BA8E0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FA631A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B8D275" w14:textId="77777777" w:rsidR="00175752" w:rsidRDefault="00175752" w:rsidP="00023776">
            <w:pPr>
              <w:jc w:val="center"/>
            </w:pPr>
          </w:p>
        </w:tc>
      </w:tr>
      <w:tr w:rsidR="00175752" w14:paraId="540A9768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521814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729F45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4D209" w14:textId="77777777" w:rsidR="00175752" w:rsidRDefault="00175752" w:rsidP="00023776">
            <w:pPr>
              <w:jc w:val="center"/>
            </w:pPr>
          </w:p>
        </w:tc>
      </w:tr>
      <w:tr w:rsidR="00175752" w14:paraId="5D420113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5F5F74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DDA37C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D58452" w14:textId="77777777" w:rsidR="00175752" w:rsidRDefault="00175752" w:rsidP="00023776">
            <w:pPr>
              <w:jc w:val="center"/>
            </w:pPr>
          </w:p>
        </w:tc>
      </w:tr>
      <w:tr w:rsidR="00175752" w14:paraId="6C4E2625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301416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7F7631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E62CB6" w14:textId="77777777" w:rsidR="00175752" w:rsidRDefault="00175752" w:rsidP="00023776">
            <w:pPr>
              <w:jc w:val="center"/>
            </w:pPr>
          </w:p>
        </w:tc>
      </w:tr>
      <w:tr w:rsidR="00175752" w14:paraId="617DD8F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1A462A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028250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4E14B9" w14:textId="77777777" w:rsidR="00175752" w:rsidRDefault="00175752" w:rsidP="00023776">
            <w:pPr>
              <w:jc w:val="center"/>
            </w:pPr>
          </w:p>
        </w:tc>
      </w:tr>
      <w:tr w:rsidR="00175752" w14:paraId="0D6C9318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FA75AB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810274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47F41C" w14:textId="77777777" w:rsidR="00175752" w:rsidRDefault="00175752" w:rsidP="00023776">
            <w:pPr>
              <w:jc w:val="center"/>
            </w:pPr>
          </w:p>
        </w:tc>
      </w:tr>
      <w:tr w:rsidR="00175752" w14:paraId="1C3C79B8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53A6AF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2E4C6F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371564" w14:textId="77777777" w:rsidR="00175752" w:rsidRDefault="00175752" w:rsidP="00023776">
            <w:pPr>
              <w:jc w:val="center"/>
            </w:pPr>
          </w:p>
        </w:tc>
      </w:tr>
      <w:tr w:rsidR="00175752" w14:paraId="65E08059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1639E5" w14:textId="77777777" w:rsidR="00175752" w:rsidRDefault="00175752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B7ECEC" w14:textId="77777777" w:rsidR="00175752" w:rsidRDefault="00175752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08CE55" w14:textId="77777777" w:rsidR="00175752" w:rsidRDefault="00175752" w:rsidP="00023776">
            <w:pPr>
              <w:jc w:val="center"/>
            </w:pPr>
          </w:p>
        </w:tc>
      </w:tr>
    </w:tbl>
    <w:p w14:paraId="70A8BEA1" w14:textId="77777777" w:rsidR="00175752" w:rsidRPr="00C40BA7" w:rsidRDefault="00175752" w:rsidP="00175752">
      <w:pPr>
        <w:rPr>
          <w:sz w:val="8"/>
          <w:szCs w:val="8"/>
        </w:rPr>
      </w:pPr>
    </w:p>
    <w:p w14:paraId="14A620B3" w14:textId="77777777" w:rsidR="00175752" w:rsidRDefault="00175752" w:rsidP="00175752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44413065" w14:textId="77777777" w:rsidR="00175752" w:rsidRDefault="00175752" w:rsidP="00175752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13EA6378" w14:textId="77777777" w:rsidR="00175752" w:rsidRDefault="00175752" w:rsidP="00175752">
      <w:pPr>
        <w:pStyle w:val="Odstavecseseznamem"/>
        <w:numPr>
          <w:ilvl w:val="1"/>
          <w:numId w:val="35"/>
        </w:numPr>
      </w:pPr>
      <w:r>
        <w:t>§ 102, zákona č. 262/2006 Sb., úz;</w:t>
      </w:r>
    </w:p>
    <w:p w14:paraId="21F69EBB" w14:textId="77777777" w:rsidR="00175752" w:rsidRDefault="00175752" w:rsidP="00175752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0D341EE3" w14:textId="77777777" w:rsidR="00175752" w:rsidRPr="00C40BA7" w:rsidRDefault="00175752" w:rsidP="00175752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175752" w14:paraId="6F6B286A" w14:textId="77777777" w:rsidTr="00023776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391B1B9" w14:textId="77777777" w:rsidR="00175752" w:rsidRPr="00022AD2" w:rsidRDefault="00175752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275BD615" w14:textId="77777777" w:rsidR="00175752" w:rsidRPr="00022AD2" w:rsidRDefault="00175752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930AF3C" w14:textId="77777777" w:rsidR="00175752" w:rsidRPr="00022AD2" w:rsidRDefault="00175752" w:rsidP="00023776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BBF4ED7" w14:textId="77777777" w:rsidR="00175752" w:rsidRPr="00022AD2" w:rsidRDefault="00175752" w:rsidP="00023776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54050DD" w14:textId="77777777" w:rsidR="00175752" w:rsidRPr="00022AD2" w:rsidRDefault="00175752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175752" w14:paraId="7E5D7D83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7CFA6D8E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2E49D4F3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617B4B90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520EB29F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18E75967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500BF090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63A4F429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4A37C68D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58C8DA26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2C65D639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59D80A31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55B9FF15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189A54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E5766F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FD6C26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2AAFE4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AA9F9C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5AB9FD48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7BB98B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89FF6F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191B6B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3DA666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255851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2D438C7D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36958A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139591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5DABA0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8DEBB1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97EBF3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0383C3D1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716EA1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ADDA74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A23DF4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2F7AC2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852908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4BABB537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FBED55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CCCFDE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4F2009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8CCF70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FED12D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0CAF2CF2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53E137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F3B37A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392783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AD9E69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A30978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1F17333D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5BE60E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956C05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5DD9DB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7B5876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FD7FA9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  <w:tr w:rsidR="00175752" w14:paraId="15182255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157184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B0C44C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676E4E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FF5FE2" w14:textId="77777777" w:rsidR="00175752" w:rsidRDefault="00175752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0E27C3" w14:textId="77777777" w:rsidR="00175752" w:rsidRDefault="00175752" w:rsidP="00023776">
            <w:pPr>
              <w:rPr>
                <w:b/>
                <w:color w:val="C00000"/>
              </w:rPr>
            </w:pPr>
          </w:p>
        </w:tc>
      </w:tr>
    </w:tbl>
    <w:p w14:paraId="59E9DD16" w14:textId="77777777" w:rsidR="00175752" w:rsidRDefault="00175752" w:rsidP="00175752">
      <w:pPr>
        <w:rPr>
          <w:b/>
          <w:color w:val="C00000"/>
        </w:rPr>
      </w:pPr>
    </w:p>
    <w:p w14:paraId="7BD37665" w14:textId="77777777" w:rsidR="00175752" w:rsidRPr="00022AD2" w:rsidRDefault="00175752" w:rsidP="0017575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A7205FC" w14:textId="77777777" w:rsidR="00175752" w:rsidRDefault="00175752" w:rsidP="0017575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035C9A26" w14:textId="77777777" w:rsidR="00175752" w:rsidRDefault="00175752" w:rsidP="0017575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37C2E27E" w14:textId="0CF6B214" w:rsidR="00175752" w:rsidRDefault="00175752" w:rsidP="003613EF">
      <w:r w:rsidRPr="00022AD2">
        <w:t>Dále svým podpisem prohlašuji, že jsem schopný(á) uvedená zařízení samostatně obsluhovat, dle pokynů provozní dokumentace.</w:t>
      </w:r>
    </w:p>
    <w:sectPr w:rsidR="00175752" w:rsidSect="002646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65E4" w14:textId="77777777" w:rsidR="001D7633" w:rsidRDefault="001D7633" w:rsidP="00B05CB9">
      <w:pPr>
        <w:spacing w:line="240" w:lineRule="auto"/>
      </w:pPr>
      <w:r>
        <w:separator/>
      </w:r>
    </w:p>
  </w:endnote>
  <w:endnote w:type="continuationSeparator" w:id="0">
    <w:p w14:paraId="1866F47F" w14:textId="77777777" w:rsidR="001D7633" w:rsidRDefault="001D7633" w:rsidP="00B05CB9">
      <w:pPr>
        <w:spacing w:line="240" w:lineRule="auto"/>
      </w:pPr>
      <w:r>
        <w:continuationSeparator/>
      </w:r>
    </w:p>
  </w:endnote>
  <w:endnote w:type="continuationNotice" w:id="1">
    <w:p w14:paraId="634FB13B" w14:textId="77777777" w:rsidR="001D7633" w:rsidRDefault="001D76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9F1B6B" w14:paraId="2DE2BE10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23C2A93" w14:textId="77777777" w:rsidR="009F1B6B" w:rsidRDefault="009F1B6B" w:rsidP="009F1B6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93A1261" w14:textId="77777777" w:rsidR="009F1B6B" w:rsidRDefault="009F1B6B" w:rsidP="009F1B6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3E0104B" w14:textId="77777777" w:rsidR="009F1B6B" w:rsidRDefault="009F1B6B" w:rsidP="009F1B6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5DDED3C" w14:textId="77777777" w:rsidR="009F1B6B" w:rsidRDefault="009F1B6B" w:rsidP="009F1B6B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9F1B6B" w14:paraId="5AAFD78B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EA2262E" w14:textId="77777777" w:rsidR="009F1B6B" w:rsidRDefault="009F1B6B" w:rsidP="009F1B6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545364A" wp14:editId="2B40B456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5D9F9FA8" w14:textId="77777777" w:rsidR="009F1B6B" w:rsidRDefault="009F1B6B" w:rsidP="009F1B6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FBCCE11" w14:textId="77777777" w:rsidR="009F1B6B" w:rsidRDefault="009F1B6B" w:rsidP="009F1B6B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93A3A72" w14:textId="77777777" w:rsidR="009F1B6B" w:rsidRDefault="009F1B6B" w:rsidP="009F1B6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9E0D9D7" w14:textId="77777777" w:rsidR="009F1B6B" w:rsidRDefault="009F1B6B" w:rsidP="009F1B6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211F04F" w14:textId="77777777" w:rsidR="009F1B6B" w:rsidRDefault="009F1B6B" w:rsidP="009F1B6B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353CF36C" w14:textId="77777777" w:rsidR="009F1B6B" w:rsidRDefault="009F1B6B" w:rsidP="009F1B6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E533F49" w14:textId="1C38EA15" w:rsidR="009F1B6B" w:rsidRDefault="009F1B6B" w:rsidP="009F1B6B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067A1024" w:rsidR="00AA0A26" w:rsidRPr="009F1B6B" w:rsidRDefault="00AA0A26" w:rsidP="009F1B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E9CB" w14:textId="77777777" w:rsidR="001D7633" w:rsidRDefault="001D7633" w:rsidP="00B05CB9">
      <w:pPr>
        <w:spacing w:line="240" w:lineRule="auto"/>
      </w:pPr>
      <w:r>
        <w:separator/>
      </w:r>
    </w:p>
  </w:footnote>
  <w:footnote w:type="continuationSeparator" w:id="0">
    <w:p w14:paraId="165E59A9" w14:textId="77777777" w:rsidR="001D7633" w:rsidRDefault="001D7633" w:rsidP="00B05CB9">
      <w:pPr>
        <w:spacing w:line="240" w:lineRule="auto"/>
      </w:pPr>
      <w:r>
        <w:continuationSeparator/>
      </w:r>
    </w:p>
  </w:footnote>
  <w:footnote w:type="continuationNotice" w:id="1">
    <w:p w14:paraId="3DD332DA" w14:textId="77777777" w:rsidR="001D7633" w:rsidRDefault="001D76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9F1B6B" w14:paraId="0EFBAD53" w14:textId="77777777" w:rsidTr="0026466E">
      <w:tc>
        <w:tcPr>
          <w:tcW w:w="1276" w:type="dxa"/>
        </w:tcPr>
        <w:p w14:paraId="1FA13862" w14:textId="70D420DC" w:rsidR="009F1B6B" w:rsidRPr="00B05CB9" w:rsidRDefault="009F1B6B" w:rsidP="009F1B6B">
          <w:pPr>
            <w:pStyle w:val="Zhlav"/>
            <w:rPr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4FD8313" wp14:editId="5C9A19C9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7E22FF07" w14:textId="77777777" w:rsidR="009F1B6B" w:rsidRPr="00290B9A" w:rsidRDefault="009F1B6B" w:rsidP="009F1B6B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1F9E9A8B" w14:textId="77777777" w:rsidR="009F1B6B" w:rsidRPr="00290B9A" w:rsidRDefault="009F1B6B" w:rsidP="009F1B6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29B88A9" w14:textId="77777777" w:rsidR="009F1B6B" w:rsidRPr="00290B9A" w:rsidRDefault="009F1B6B" w:rsidP="009F1B6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43D67DC8" w:rsidR="009F1B6B" w:rsidRPr="00B05CB9" w:rsidRDefault="009F1B6B" w:rsidP="009F1B6B">
          <w:pPr>
            <w:pStyle w:val="Zhlav"/>
            <w:rPr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28C03A86" w:rsidR="009F1B6B" w:rsidRPr="00B05CB9" w:rsidRDefault="009F1B6B" w:rsidP="009F1B6B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>Interní označení dokumentu: saw_</w:t>
          </w:r>
          <w:r>
            <w:rPr>
              <w:sz w:val="16"/>
              <w:szCs w:val="16"/>
            </w:rPr>
            <w:t>02c13.1</w:t>
          </w:r>
        </w:p>
        <w:p w14:paraId="2A9798D8" w14:textId="34982782" w:rsidR="009F1B6B" w:rsidRPr="00B05CB9" w:rsidRDefault="009F1B6B" w:rsidP="009F1B6B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Nadřazený dokument: </w:t>
          </w:r>
          <w:r>
            <w:rPr>
              <w:sz w:val="16"/>
              <w:szCs w:val="16"/>
            </w:rPr>
            <w:t>saw_01</w:t>
          </w:r>
        </w:p>
        <w:p w14:paraId="14CF6F56" w14:textId="55B5B57C" w:rsidR="009F1B6B" w:rsidRPr="00B05CB9" w:rsidRDefault="009F1B6B" w:rsidP="009F1B6B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Verze: </w:t>
          </w:r>
          <w:r>
            <w:rPr>
              <w:sz w:val="16"/>
              <w:szCs w:val="16"/>
            </w:rPr>
            <w:t>2017051301</w:t>
          </w:r>
        </w:p>
        <w:p w14:paraId="74EEFA0D" w14:textId="77777777" w:rsidR="009F1B6B" w:rsidRPr="00B05CB9" w:rsidRDefault="009F1B6B" w:rsidP="009F1B6B">
          <w:pPr>
            <w:pStyle w:val="Zhlav"/>
            <w:rPr>
              <w:sz w:val="16"/>
              <w:szCs w:val="16"/>
            </w:rPr>
          </w:pPr>
        </w:p>
      </w:tc>
    </w:tr>
    <w:tr w:rsidR="00AA0A26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2709CD" w:rsidRDefault="00AA0A26" w:rsidP="00B05CB9">
          <w:pPr>
            <w:pStyle w:val="Zhlav"/>
            <w:jc w:val="right"/>
            <w:rPr>
              <w:sz w:val="8"/>
              <w:szCs w:val="8"/>
            </w:rPr>
          </w:pPr>
        </w:p>
      </w:tc>
    </w:tr>
    <w:tr w:rsidR="00AA0A26" w14:paraId="4C526DF4" w14:textId="77777777" w:rsidTr="0026466E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Default="00AA0A26">
          <w:pPr>
            <w:pStyle w:val="Zhlav"/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Default="00AA0A26">
          <w:pPr>
            <w:pStyle w:val="Zhlav"/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Default="00AA0A26">
          <w:pPr>
            <w:pStyle w:val="Zhlav"/>
          </w:pPr>
        </w:p>
      </w:tc>
    </w:tr>
  </w:tbl>
  <w:p w14:paraId="1150FCE4" w14:textId="77777777" w:rsidR="00AA0A26" w:rsidRPr="00B05CB9" w:rsidRDefault="00AA0A26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7D74"/>
    <w:rsid w:val="000D0197"/>
    <w:rsid w:val="000F643F"/>
    <w:rsid w:val="001033B1"/>
    <w:rsid w:val="0010626A"/>
    <w:rsid w:val="00141E8E"/>
    <w:rsid w:val="00145308"/>
    <w:rsid w:val="00154219"/>
    <w:rsid w:val="00175752"/>
    <w:rsid w:val="001770FB"/>
    <w:rsid w:val="001A411B"/>
    <w:rsid w:val="001B61B8"/>
    <w:rsid w:val="001B6938"/>
    <w:rsid w:val="001D7633"/>
    <w:rsid w:val="001F2895"/>
    <w:rsid w:val="002032CB"/>
    <w:rsid w:val="00203E52"/>
    <w:rsid w:val="00217402"/>
    <w:rsid w:val="002222E0"/>
    <w:rsid w:val="0023491C"/>
    <w:rsid w:val="002379E0"/>
    <w:rsid w:val="00245D4C"/>
    <w:rsid w:val="0026466E"/>
    <w:rsid w:val="00267111"/>
    <w:rsid w:val="002709CD"/>
    <w:rsid w:val="00286E31"/>
    <w:rsid w:val="0029541A"/>
    <w:rsid w:val="00296A89"/>
    <w:rsid w:val="002E5166"/>
    <w:rsid w:val="00307D2B"/>
    <w:rsid w:val="00350508"/>
    <w:rsid w:val="003613EF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C2290"/>
    <w:rsid w:val="004D3EC8"/>
    <w:rsid w:val="005149E7"/>
    <w:rsid w:val="00536247"/>
    <w:rsid w:val="00572C32"/>
    <w:rsid w:val="00586490"/>
    <w:rsid w:val="00596898"/>
    <w:rsid w:val="005A6420"/>
    <w:rsid w:val="005C35FA"/>
    <w:rsid w:val="005D1C82"/>
    <w:rsid w:val="005D5549"/>
    <w:rsid w:val="00606C58"/>
    <w:rsid w:val="006154CD"/>
    <w:rsid w:val="006320E6"/>
    <w:rsid w:val="00652214"/>
    <w:rsid w:val="00663FCF"/>
    <w:rsid w:val="006B014B"/>
    <w:rsid w:val="006D4191"/>
    <w:rsid w:val="00713B93"/>
    <w:rsid w:val="0071643E"/>
    <w:rsid w:val="00736A3D"/>
    <w:rsid w:val="0074374D"/>
    <w:rsid w:val="007536E5"/>
    <w:rsid w:val="00761E02"/>
    <w:rsid w:val="007674D7"/>
    <w:rsid w:val="00781DB2"/>
    <w:rsid w:val="00795308"/>
    <w:rsid w:val="007D7478"/>
    <w:rsid w:val="008328F2"/>
    <w:rsid w:val="00894BB2"/>
    <w:rsid w:val="008B3706"/>
    <w:rsid w:val="00914773"/>
    <w:rsid w:val="00921ADF"/>
    <w:rsid w:val="0093332D"/>
    <w:rsid w:val="009525ED"/>
    <w:rsid w:val="00963293"/>
    <w:rsid w:val="00990201"/>
    <w:rsid w:val="009907B2"/>
    <w:rsid w:val="009A49EE"/>
    <w:rsid w:val="009D3F58"/>
    <w:rsid w:val="009F1B6B"/>
    <w:rsid w:val="009F20A9"/>
    <w:rsid w:val="00A420D0"/>
    <w:rsid w:val="00A806F8"/>
    <w:rsid w:val="00A846D9"/>
    <w:rsid w:val="00A976CE"/>
    <w:rsid w:val="00AA0A26"/>
    <w:rsid w:val="00AB6458"/>
    <w:rsid w:val="00AE74A2"/>
    <w:rsid w:val="00AE76DD"/>
    <w:rsid w:val="00B05CB9"/>
    <w:rsid w:val="00B15D03"/>
    <w:rsid w:val="00B5519C"/>
    <w:rsid w:val="00B742F2"/>
    <w:rsid w:val="00B746D1"/>
    <w:rsid w:val="00BA0F41"/>
    <w:rsid w:val="00BB30CB"/>
    <w:rsid w:val="00BC2B56"/>
    <w:rsid w:val="00BC4A4F"/>
    <w:rsid w:val="00BD7CC9"/>
    <w:rsid w:val="00C200F3"/>
    <w:rsid w:val="00C40BA7"/>
    <w:rsid w:val="00C7100A"/>
    <w:rsid w:val="00C77D90"/>
    <w:rsid w:val="00C817AA"/>
    <w:rsid w:val="00CA619F"/>
    <w:rsid w:val="00CB721E"/>
    <w:rsid w:val="00CC1D55"/>
    <w:rsid w:val="00CE7A5D"/>
    <w:rsid w:val="00D06BA1"/>
    <w:rsid w:val="00D359A9"/>
    <w:rsid w:val="00D47A6D"/>
    <w:rsid w:val="00D95907"/>
    <w:rsid w:val="00DA56CE"/>
    <w:rsid w:val="00DB4C13"/>
    <w:rsid w:val="00DE72B4"/>
    <w:rsid w:val="00DF17F3"/>
    <w:rsid w:val="00DF3FB4"/>
    <w:rsid w:val="00E01F51"/>
    <w:rsid w:val="00E20E5D"/>
    <w:rsid w:val="00E6467F"/>
    <w:rsid w:val="00EA3B12"/>
    <w:rsid w:val="00EA3E9E"/>
    <w:rsid w:val="00EE45EE"/>
    <w:rsid w:val="00F309EE"/>
    <w:rsid w:val="00F37809"/>
    <w:rsid w:val="00F45EA6"/>
    <w:rsid w:val="00F71077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1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093F-938E-4268-A44D-7FC6BD5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6</cp:revision>
  <cp:lastPrinted>2016-08-08T10:09:00Z</cp:lastPrinted>
  <dcterms:created xsi:type="dcterms:W3CDTF">2016-08-08T10:15:00Z</dcterms:created>
  <dcterms:modified xsi:type="dcterms:W3CDTF">2018-12-05T16:38:00Z</dcterms:modified>
</cp:coreProperties>
</file>